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5276" w:type="dxa"/>
        <w:tblLook w:val="04A0"/>
      </w:tblPr>
      <w:tblGrid>
        <w:gridCol w:w="673"/>
        <w:gridCol w:w="989"/>
        <w:gridCol w:w="2815"/>
        <w:gridCol w:w="2372"/>
        <w:gridCol w:w="2125"/>
        <w:gridCol w:w="1921"/>
        <w:gridCol w:w="1921"/>
        <w:gridCol w:w="2460"/>
      </w:tblGrid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Ј.Куљанин Јаковљевић/112</w:t>
            </w: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9E6841" w:rsidRPr="00907543" w:rsidRDefault="00907543" w:rsidP="001E3E3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ФИЗИОЛОГИЈА,Пред., Проф. др С</w:t>
            </w:r>
            <w:r w:rsidR="001E3E3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истић/112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644388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Вј.Г1/201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E6841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 Проф. др Ј.Куљанин Јаковљевић/112</w:t>
            </w:r>
          </w:p>
        </w:tc>
        <w:tc>
          <w:tcPr>
            <w:tcW w:w="2383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644388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FE583B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5218" w:type="dxa"/>
            <w:gridSpan w:val="2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ИЦИНСКА ЕКОЛОГИЈА, Вј.Г1,2/201</w:t>
            </w:r>
          </w:p>
        </w:tc>
        <w:tc>
          <w:tcPr>
            <w:tcW w:w="1958" w:type="dxa"/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АТОФИЗИОЛОГИЈА, Проф.др В.Недељков/326</w:t>
            </w: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FE583B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07543" w:rsidRPr="00907543" w:rsidRDefault="00644388" w:rsidP="00644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ФИЗИОЛОГИЈА,Вј.Г2/201</w:t>
            </w:r>
          </w:p>
        </w:tc>
        <w:tc>
          <w:tcPr>
            <w:tcW w:w="4341" w:type="dxa"/>
            <w:gridSpan w:val="2"/>
            <w:tcBorders>
              <w:bottom w:val="triple" w:sz="4" w:space="0" w:color="auto"/>
            </w:tcBorders>
          </w:tcPr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В.Недељков/326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triple" w:sz="4" w:space="0" w:color="auto"/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BE148A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  <w:r w:rsidR="00BE148A">
        <w:rPr>
          <w:rFonts w:ascii="Arial" w:hAnsi="Arial" w:cs="Arial"/>
          <w:b/>
          <w:sz w:val="28"/>
          <w:szCs w:val="28"/>
          <w:lang w:val="sr-Cyrl-CS"/>
        </w:rPr>
        <w:t xml:space="preserve">     НОВО НОВО НОВО!!!</w:t>
      </w:r>
    </w:p>
    <w:tbl>
      <w:tblPr>
        <w:tblStyle w:val="TableGrid"/>
        <w:tblW w:w="15276" w:type="dxa"/>
        <w:tblLook w:val="04A0"/>
      </w:tblPr>
      <w:tblGrid>
        <w:gridCol w:w="673"/>
        <w:gridCol w:w="990"/>
        <w:gridCol w:w="2761"/>
        <w:gridCol w:w="2341"/>
        <w:gridCol w:w="2190"/>
        <w:gridCol w:w="1951"/>
        <w:gridCol w:w="458"/>
        <w:gridCol w:w="1458"/>
        <w:gridCol w:w="2454"/>
      </w:tblGrid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top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07543" w:rsidRDefault="009E6841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FE583B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7176" w:type="dxa"/>
            <w:gridSpan w:val="3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,Проф. др М.Мирић/328</w:t>
            </w:r>
          </w:p>
        </w:tc>
        <w:tc>
          <w:tcPr>
            <w:tcW w:w="3918" w:type="dxa"/>
            <w:gridSpan w:val="3"/>
          </w:tcPr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4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аксимовић/326</w:t>
            </w: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FE583B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1" w:type="dxa"/>
            <w:gridSpan w:val="2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истић/112</w:t>
            </w:r>
          </w:p>
        </w:tc>
        <w:tc>
          <w:tcPr>
            <w:tcW w:w="1959" w:type="dxa"/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ВЕНТИВНА СТОМАТОЛОГИЈА, Доц. др С.Јанковић/208</w:t>
            </w:r>
          </w:p>
        </w:tc>
        <w:tc>
          <w:tcPr>
            <w:tcW w:w="1959" w:type="dxa"/>
            <w:gridSpan w:val="2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907543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07543" w:rsidRDefault="00644388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</w:t>
            </w:r>
            <w:r w:rsidR="00BE148A">
              <w:rPr>
                <w:rFonts w:ascii="Arial" w:hAnsi="Arial" w:cs="Arial"/>
                <w:sz w:val="16"/>
                <w:szCs w:val="16"/>
                <w:lang w:val="sr-Latn-CS"/>
              </w:rPr>
              <w:t>,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208</w:t>
            </w:r>
          </w:p>
          <w:p w:rsidR="00BE148A" w:rsidRPr="00644388" w:rsidRDefault="00BE148A" w:rsidP="0090754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Уводне вјежбе</w:t>
            </w:r>
          </w:p>
        </w:tc>
        <w:tc>
          <w:tcPr>
            <w:tcW w:w="2428" w:type="dxa"/>
            <w:gridSpan w:val="2"/>
            <w:tcBorders>
              <w:right w:val="sing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6,15</w:t>
            </w:r>
          </w:p>
          <w:p w:rsidR="00907543" w:rsidRDefault="00907543" w:rsidP="0090754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</w:t>
            </w:r>
            <w:r w:rsidR="00680EF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</w:t>
            </w: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.Максимовић/326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543" w:rsidRPr="009E6841" w:rsidTr="00FE583B">
        <w:tc>
          <w:tcPr>
            <w:tcW w:w="6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07543" w:rsidRPr="009E6841" w:rsidRDefault="00907543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835" w:type="dxa"/>
            <w:tcBorders>
              <w:left w:val="triple" w:sz="4" w:space="0" w:color="auto"/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bottom w:val="triple" w:sz="4" w:space="0" w:color="auto"/>
            </w:tcBorders>
          </w:tcPr>
          <w:p w:rsidR="00907543" w:rsidRPr="00907543" w:rsidRDefault="00644388" w:rsidP="009075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208</w:t>
            </w: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07543" w:rsidRPr="00907543" w:rsidRDefault="00644388" w:rsidP="006443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</w:t>
            </w:r>
            <w:r w:rsidR="00BE148A">
              <w:rPr>
                <w:rFonts w:ascii="Arial" w:hAnsi="Arial" w:cs="Arial"/>
                <w:sz w:val="16"/>
                <w:szCs w:val="16"/>
                <w:lang w:val="sr-Cyrl-CS"/>
              </w:rPr>
              <w:t>1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208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4" w:type="dxa"/>
            <w:tcBorders>
              <w:bottom w:val="triple" w:sz="4" w:space="0" w:color="auto"/>
              <w:right w:val="triple" w:sz="4" w:space="0" w:color="auto"/>
            </w:tcBorders>
          </w:tcPr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543" w:rsidRPr="00907543" w:rsidRDefault="00907543" w:rsidP="009075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644388" w:rsidRDefault="00644388" w:rsidP="009E6841">
      <w:pPr>
        <w:pStyle w:val="Header"/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 xml:space="preserve"> III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/>
      </w:tblPr>
      <w:tblGrid>
        <w:gridCol w:w="813"/>
        <w:gridCol w:w="1130"/>
        <w:gridCol w:w="2666"/>
        <w:gridCol w:w="2224"/>
        <w:gridCol w:w="2056"/>
        <w:gridCol w:w="1953"/>
        <w:gridCol w:w="1935"/>
        <w:gridCol w:w="1944"/>
      </w:tblGrid>
      <w:tr w:rsidR="00797A1A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6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0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A3BBB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3BBB" w:rsidRPr="009E6841" w:rsidRDefault="007A3BB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A3BBB" w:rsidRPr="009E6841" w:rsidRDefault="007A3BBB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66" w:type="dxa"/>
            <w:tcBorders>
              <w:top w:val="triple" w:sz="4" w:space="0" w:color="auto"/>
              <w:left w:val="triple" w:sz="4" w:space="0" w:color="auto"/>
            </w:tcBorders>
          </w:tcPr>
          <w:p w:rsidR="007A3BBB" w:rsidRPr="00797A1A" w:rsidRDefault="007A3BBB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gridSpan w:val="2"/>
            <w:tcBorders>
              <w:top w:val="triple" w:sz="4" w:space="0" w:color="auto"/>
            </w:tcBorders>
          </w:tcPr>
          <w:p w:rsidR="007A3BBB" w:rsidRPr="007A3BBB" w:rsidRDefault="007A3BBB" w:rsidP="00797A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ИЦИНСКА ЕКОЛОГИЈА, Вј.Г1,2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1953" w:type="dxa"/>
            <w:tcBorders>
              <w:top w:val="triple" w:sz="4" w:space="0" w:color="auto"/>
            </w:tcBorders>
          </w:tcPr>
          <w:p w:rsidR="007A3BBB" w:rsidRPr="00797A1A" w:rsidRDefault="007A3BBB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triple" w:sz="4" w:space="0" w:color="auto"/>
            </w:tcBorders>
          </w:tcPr>
          <w:p w:rsidR="007A3BBB" w:rsidRPr="00797A1A" w:rsidRDefault="007A3BBB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triple" w:sz="4" w:space="0" w:color="auto"/>
              <w:right w:val="triple" w:sz="4" w:space="0" w:color="auto"/>
            </w:tcBorders>
          </w:tcPr>
          <w:p w:rsidR="007A3BBB" w:rsidRPr="00797A1A" w:rsidRDefault="007A3BBB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A3BBB" w:rsidRPr="00797A1A" w:rsidRDefault="007A3BBB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46" w:type="dxa"/>
            <w:gridSpan w:val="3"/>
            <w:tcBorders>
              <w:lef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Проф. Др Г.Белојевић/326</w:t>
            </w:r>
          </w:p>
        </w:tc>
        <w:tc>
          <w:tcPr>
            <w:tcW w:w="1953" w:type="dxa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righ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46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</w:rPr>
              <w:t>ФИЗИОЛОГИЈА ИСХРАНЕ, Пред.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онорац/20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авид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66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45-12,00</w:t>
            </w:r>
          </w:p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</w:rPr>
              <w:t>ФИЗИОЛОГИЈА ИСХРАНЕ, Пред.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3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онорац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3F3F4F" w:rsidRDefault="00797A1A" w:rsidP="00797A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2/</w:t>
            </w:r>
            <w:r w:rsidR="003F3F4F">
              <w:rPr>
                <w:rFonts w:ascii="Arial" w:hAnsi="Arial" w:cs="Arial"/>
                <w:sz w:val="16"/>
                <w:szCs w:val="16"/>
                <w:lang w:val="sr-Latn-CS"/>
              </w:rPr>
              <w:t>330</w:t>
            </w:r>
          </w:p>
          <w:p w:rsidR="003F3F4F" w:rsidRPr="003F3F4F" w:rsidRDefault="003F3F4F" w:rsidP="00797A1A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/33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44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797A1A" w:rsidRPr="009E6841" w:rsidTr="007A3BBB">
        <w:tc>
          <w:tcPr>
            <w:tcW w:w="8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66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6" w:type="dxa"/>
            <w:tcBorders>
              <w:bottom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3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>IV  НЕДЕЉА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34" w:type="dxa"/>
        <w:tblLayout w:type="fixed"/>
        <w:tblLook w:val="04A0"/>
      </w:tblPr>
      <w:tblGrid>
        <w:gridCol w:w="817"/>
        <w:gridCol w:w="1134"/>
        <w:gridCol w:w="2552"/>
        <w:gridCol w:w="2126"/>
        <w:gridCol w:w="2410"/>
        <w:gridCol w:w="2126"/>
        <w:gridCol w:w="1984"/>
        <w:gridCol w:w="1985"/>
      </w:tblGrid>
      <w:tr w:rsidR="009E6841" w:rsidRPr="009E6841" w:rsidTr="002E7D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97A1A" w:rsidRPr="009E6841" w:rsidTr="002E7D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97A1A" w:rsidRDefault="00797A1A" w:rsidP="00797A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/302</w:t>
            </w:r>
          </w:p>
          <w:p w:rsidR="003F3F4F" w:rsidRPr="003F3F4F" w:rsidRDefault="00634DDC" w:rsidP="00797A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2/302</w:t>
            </w:r>
          </w:p>
        </w:tc>
        <w:tc>
          <w:tcPr>
            <w:tcW w:w="4536" w:type="dxa"/>
            <w:gridSpan w:val="2"/>
            <w:tcBorders>
              <w:top w:val="triple" w:sz="4" w:space="0" w:color="auto"/>
            </w:tcBorders>
            <w:vAlign w:val="center"/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2E7D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2E7D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678" w:type="dxa"/>
            <w:gridSpan w:val="2"/>
            <w:tcBorders>
              <w:left w:val="triple" w:sz="4" w:space="0" w:color="auto"/>
            </w:tcBorders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410" w:type="dxa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126" w:type="dxa"/>
            <w:vAlign w:val="center"/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Јан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84" w:type="dxa"/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vAlign w:val="center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D55" w:rsidRPr="009E6841" w:rsidTr="002E7D55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7D55" w:rsidRPr="009E6841" w:rsidRDefault="002E7D55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E7D55" w:rsidRPr="009E6841" w:rsidRDefault="002E7D55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</w:tcBorders>
            <w:vAlign w:val="center"/>
          </w:tcPr>
          <w:p w:rsidR="002E7D55" w:rsidRDefault="002E7D55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</w:p>
          <w:p w:rsidR="002E7D55" w:rsidRPr="00797A1A" w:rsidRDefault="002E7D55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  <w:vAlign w:val="center"/>
          </w:tcPr>
          <w:p w:rsidR="002E7D55" w:rsidRPr="00797A1A" w:rsidRDefault="002E7D55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2E7D55" w:rsidRDefault="002E7D55" w:rsidP="002E7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2E7D55" w:rsidRPr="002E7D55" w:rsidRDefault="002E7D55" w:rsidP="002E7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112</w:t>
            </w:r>
          </w:p>
        </w:tc>
        <w:tc>
          <w:tcPr>
            <w:tcW w:w="1984" w:type="dxa"/>
            <w:vAlign w:val="center"/>
          </w:tcPr>
          <w:p w:rsidR="002E7D55" w:rsidRPr="00797A1A" w:rsidRDefault="002E7D55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triple" w:sz="4" w:space="0" w:color="auto"/>
            </w:tcBorders>
            <w:vAlign w:val="center"/>
          </w:tcPr>
          <w:p w:rsidR="002E7D55" w:rsidRPr="00797A1A" w:rsidRDefault="002E7D55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2E7D55" w:rsidRPr="00797A1A" w:rsidRDefault="002E7D55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34DDC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ФИЗИОЛОГИЈА,Пред., </w:t>
            </w:r>
          </w:p>
          <w:p w:rsidR="009E6841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З.Кој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  <w:p w:rsidR="00FB30AC" w:rsidRPr="00797A1A" w:rsidRDefault="00FB30AC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E6841" w:rsidRDefault="00634DDC" w:rsidP="00634D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</w:t>
            </w:r>
            <w:r w:rsidR="00FB30AC">
              <w:rPr>
                <w:rFonts w:ascii="Arial" w:hAnsi="Arial" w:cs="Arial"/>
                <w:sz w:val="16"/>
                <w:szCs w:val="16"/>
              </w:rPr>
              <w:t>11,00</w:t>
            </w:r>
          </w:p>
          <w:p w:rsidR="00FB30AC" w:rsidRDefault="00634DDC" w:rsidP="00634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1</w:t>
            </w:r>
            <w:r w:rsidR="00FB30AC"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</w:p>
          <w:p w:rsidR="00634DDC" w:rsidRPr="00FB30AC" w:rsidRDefault="00FB30AC" w:rsidP="00634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Доц.Давидовић</w:t>
            </w:r>
          </w:p>
          <w:p w:rsidR="00FB30AC" w:rsidRDefault="00FB30AC" w:rsidP="00634DD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00-12,00</w:t>
            </w:r>
          </w:p>
          <w:p w:rsidR="00FB30AC" w:rsidRDefault="00FB30AC" w:rsidP="00634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FB30AC" w:rsidRPr="00FB30AC" w:rsidRDefault="00FB30AC" w:rsidP="00634DD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Давидовић</w:t>
            </w:r>
          </w:p>
        </w:tc>
        <w:tc>
          <w:tcPr>
            <w:tcW w:w="2410" w:type="dxa"/>
            <w:tcBorders>
              <w:bottom w:val="triple" w:sz="4" w:space="0" w:color="auto"/>
            </w:tcBorders>
          </w:tcPr>
          <w:p w:rsidR="009E6841" w:rsidRPr="002E7D55" w:rsidRDefault="002E7D55" w:rsidP="002E7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7D5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30-14,00</w:t>
            </w:r>
          </w:p>
          <w:p w:rsidR="002E7D55" w:rsidRDefault="002E7D55" w:rsidP="002E7D5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2E7D55" w:rsidRPr="002E7D55" w:rsidRDefault="002E7D55" w:rsidP="002E7D5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112</w:t>
            </w:r>
          </w:p>
        </w:tc>
        <w:tc>
          <w:tcPr>
            <w:tcW w:w="2126" w:type="dxa"/>
            <w:tcBorders>
              <w:bottom w:val="triple" w:sz="4" w:space="0" w:color="auto"/>
            </w:tcBorders>
            <w:vAlign w:val="center"/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triple" w:sz="4" w:space="0" w:color="auto"/>
            </w:tcBorders>
            <w:vAlign w:val="center"/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E583B" w:rsidRDefault="00FE583B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lastRenderedPageBreak/>
        <w:t>V  НЕДЕЉА</w:t>
      </w:r>
    </w:p>
    <w:tbl>
      <w:tblPr>
        <w:tblStyle w:val="TableGrid"/>
        <w:tblW w:w="14721" w:type="dxa"/>
        <w:tblLook w:val="04A0"/>
      </w:tblPr>
      <w:tblGrid>
        <w:gridCol w:w="817"/>
        <w:gridCol w:w="992"/>
        <w:gridCol w:w="2552"/>
        <w:gridCol w:w="1843"/>
        <w:gridCol w:w="2640"/>
        <w:gridCol w:w="1959"/>
        <w:gridCol w:w="1959"/>
        <w:gridCol w:w="1959"/>
      </w:tblGrid>
      <w:tr w:rsidR="009E6841" w:rsidRPr="009E6841" w:rsidTr="00FE583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E583B" w:rsidRPr="009E6841" w:rsidTr="00FE583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КОЛОГИЈА,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Г.Сбутега Милоше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6</w:t>
            </w:r>
          </w:p>
        </w:tc>
        <w:tc>
          <w:tcPr>
            <w:tcW w:w="4483" w:type="dxa"/>
            <w:gridSpan w:val="2"/>
            <w:tcBorders>
              <w:top w:val="triple" w:sz="4" w:space="0" w:color="auto"/>
            </w:tcBorders>
          </w:tcPr>
          <w:p w:rsid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FE583B" w:rsidRPr="00C06D85" w:rsidRDefault="00FE583B" w:rsidP="00FE583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Недељков /</w:t>
            </w:r>
            <w:r w:rsidR="00C06D8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6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83B" w:rsidRPr="009E6841" w:rsidTr="00FE583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5155E8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5155E8">
              <w:rPr>
                <w:rFonts w:ascii="Arial" w:hAnsi="Arial" w:cs="Arial"/>
                <w:b/>
                <w:lang w:val="sr-Latn-CS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4395" w:type="dxa"/>
            <w:gridSpan w:val="2"/>
            <w:tcBorders>
              <w:left w:val="triple" w:sz="4" w:space="0" w:color="auto"/>
            </w:tcBorders>
          </w:tcPr>
          <w:p w:rsidR="00FE583B" w:rsidRP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E58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5ч),</w:t>
            </w: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Г.Сбутега Милошев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6</w:t>
            </w:r>
          </w:p>
        </w:tc>
        <w:tc>
          <w:tcPr>
            <w:tcW w:w="2640" w:type="dxa"/>
          </w:tcPr>
          <w:p w:rsidR="00FE583B" w:rsidRP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E58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3,45</w:t>
            </w:r>
          </w:p>
          <w:p w:rsid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</w:p>
          <w:p w:rsidR="00FE583B" w:rsidRPr="00C06D85" w:rsidRDefault="00FE583B" w:rsidP="00FE583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Недељков /</w:t>
            </w:r>
            <w:r w:rsidR="00C06D8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26</w:t>
            </w:r>
          </w:p>
        </w:tc>
        <w:tc>
          <w:tcPr>
            <w:tcW w:w="1959" w:type="dxa"/>
          </w:tcPr>
          <w:p w:rsidR="00FE583B" w:rsidRDefault="00FE583B" w:rsidP="00FE583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Доц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анковић</w:t>
            </w: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83B" w:rsidRPr="009E6841" w:rsidTr="00FE583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E583B" w:rsidRPr="009E6841" w:rsidRDefault="00FE583B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7035" w:type="dxa"/>
            <w:gridSpan w:val="3"/>
            <w:tcBorders>
              <w:left w:val="triple" w:sz="4" w:space="0" w:color="auto"/>
            </w:tcBorders>
            <w:vAlign w:val="center"/>
          </w:tcPr>
          <w:p w:rsid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4,00</w:t>
            </w:r>
          </w:p>
          <w:p w:rsidR="00FE583B" w:rsidRPr="00FE583B" w:rsidRDefault="00FE583B" w:rsidP="00FE583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</w:rPr>
              <w:t>ФИЗИОЛОГИЈА ИСХРАНЕ, Пред.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7ч),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онорац/</w:t>
            </w:r>
            <w:r w:rsidR="00CB78F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2</w:t>
            </w:r>
          </w:p>
        </w:tc>
        <w:tc>
          <w:tcPr>
            <w:tcW w:w="1959" w:type="dxa"/>
            <w:vAlign w:val="center"/>
          </w:tcPr>
          <w:p w:rsidR="00FE583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авид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1959" w:type="dxa"/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  <w:p w:rsidR="00FE583B" w:rsidRPr="00FE583B" w:rsidRDefault="00FE583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8FB" w:rsidRPr="009E6841" w:rsidTr="001E6304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78FB" w:rsidRPr="009E6841" w:rsidRDefault="00CB78FB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78FB" w:rsidRPr="009E6841" w:rsidRDefault="00CB78FB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4395" w:type="dxa"/>
            <w:gridSpan w:val="2"/>
            <w:tcBorders>
              <w:left w:val="triple" w:sz="4" w:space="0" w:color="auto"/>
            </w:tcBorders>
            <w:vAlign w:val="center"/>
          </w:tcPr>
          <w:p w:rsidR="00CB78FB" w:rsidRDefault="00CB78FB" w:rsidP="00CB78F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CB78FB" w:rsidRPr="00FE583B" w:rsidRDefault="00CB78FB" w:rsidP="00CB7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 др Ј.Куљанин Јаковљевић/112</w:t>
            </w:r>
          </w:p>
        </w:tc>
        <w:tc>
          <w:tcPr>
            <w:tcW w:w="2640" w:type="dxa"/>
            <w:vAlign w:val="center"/>
          </w:tcPr>
          <w:p w:rsidR="00CB78F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112</w:t>
            </w:r>
          </w:p>
        </w:tc>
        <w:tc>
          <w:tcPr>
            <w:tcW w:w="1959" w:type="dxa"/>
            <w:vAlign w:val="center"/>
          </w:tcPr>
          <w:p w:rsidR="00CB78F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CB78F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B78F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8FB" w:rsidRPr="00FE583B" w:rsidRDefault="00CB78FB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B78FB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55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CB78FB" w:rsidRDefault="00CB78FB" w:rsidP="00CB78F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E6841" w:rsidRPr="00FE583B" w:rsidRDefault="00CB78FB" w:rsidP="00CB7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 др Ј.Куљанин Јаковљевић/112</w:t>
            </w: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CB78FB" w:rsidRDefault="00CB78FB" w:rsidP="00CB78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2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</w:p>
          <w:p w:rsidR="00CB78FB" w:rsidRPr="00CB78FB" w:rsidRDefault="00CB78FB" w:rsidP="00CB78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Доц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Јанковић</w:t>
            </w:r>
          </w:p>
        </w:tc>
        <w:tc>
          <w:tcPr>
            <w:tcW w:w="2640" w:type="dxa"/>
            <w:tcBorders>
              <w:bottom w:val="triple" w:sz="4" w:space="0" w:color="auto"/>
            </w:tcBorders>
          </w:tcPr>
          <w:p w:rsidR="009E6841" w:rsidRDefault="00CB78FB" w:rsidP="00CB78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2,45</w:t>
            </w:r>
          </w:p>
          <w:p w:rsidR="00CB78FB" w:rsidRPr="00CB78FB" w:rsidRDefault="00CB78FB" w:rsidP="00CB78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ИЦИНСКА ЕКОЛОГИЈА, Вј.Г1,2/2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E583B" w:rsidRDefault="009E6841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FE583B" w:rsidRDefault="009E6841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E583B" w:rsidRDefault="009E6841" w:rsidP="00FE583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FE583B" w:rsidRDefault="009E6841" w:rsidP="00FE58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30D65" w:rsidRDefault="00930D65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959"/>
        <w:gridCol w:w="888"/>
        <w:gridCol w:w="3081"/>
        <w:gridCol w:w="1958"/>
        <w:gridCol w:w="1958"/>
        <w:gridCol w:w="1959"/>
        <w:gridCol w:w="1959"/>
        <w:gridCol w:w="1959"/>
      </w:tblGrid>
      <w:tr w:rsidR="009E6841" w:rsidRPr="009E6841" w:rsidTr="00CB78FB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30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543C80" w:rsidRPr="009E6841" w:rsidTr="00EB6EC4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081" w:type="dxa"/>
            <w:tcBorders>
              <w:top w:val="triple" w:sz="4" w:space="0" w:color="auto"/>
              <w:left w:val="triple" w:sz="4" w:space="0" w:color="auto"/>
            </w:tcBorders>
          </w:tcPr>
          <w:p w:rsidR="00543C80" w:rsidRPr="009E6841" w:rsidRDefault="00543C80" w:rsidP="00CB7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325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543C80" w:rsidRDefault="00543C80" w:rsidP="00A74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</w:p>
          <w:p w:rsidR="00543C80" w:rsidRDefault="00543C80" w:rsidP="00A740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543C80" w:rsidRPr="00930D65" w:rsidRDefault="00543C80" w:rsidP="00A74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Давидовић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543C80" w:rsidRDefault="00543C80" w:rsidP="00A74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,00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543C80" w:rsidRDefault="00543C80" w:rsidP="00A7407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543C80" w:rsidRPr="00930D65" w:rsidRDefault="00543C80" w:rsidP="00A74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Давидовић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543C80" w:rsidRPr="009E6841" w:rsidTr="009B134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081" w:type="dxa"/>
            <w:tcBorders>
              <w:lef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543C80" w:rsidRPr="009E6841" w:rsidRDefault="00543C80" w:rsidP="009B1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29</w:t>
            </w:r>
          </w:p>
        </w:tc>
        <w:tc>
          <w:tcPr>
            <w:tcW w:w="1958" w:type="dxa"/>
          </w:tcPr>
          <w:p w:rsidR="00543C80" w:rsidRDefault="00543C80" w:rsidP="009B13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543C80" w:rsidRPr="009E6841" w:rsidRDefault="00543C80" w:rsidP="009B13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 д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Н.Ивковић/208</w:t>
            </w:r>
          </w:p>
        </w:tc>
        <w:tc>
          <w:tcPr>
            <w:tcW w:w="1959" w:type="dxa"/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543C80" w:rsidRPr="009E6841" w:rsidTr="009B1346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081" w:type="dxa"/>
            <w:tcBorders>
              <w:lef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543C80" w:rsidRDefault="00543C80" w:rsidP="009B13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</w:t>
            </w:r>
          </w:p>
          <w:p w:rsidR="00543C80" w:rsidRPr="009E6841" w:rsidRDefault="00543C80" w:rsidP="009B1346">
            <w:pPr>
              <w:rPr>
                <w:rFonts w:ascii="Arial" w:hAnsi="Arial" w:cs="Arial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.Јанк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59" w:type="dxa"/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543C80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3081" w:type="dxa"/>
            <w:tcBorders>
              <w:left w:val="triple" w:sz="4" w:space="0" w:color="auto"/>
            </w:tcBorders>
            <w:vAlign w:val="center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  <w:p w:rsidR="00543C80" w:rsidRPr="00930D65" w:rsidRDefault="00543C80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C80" w:rsidRPr="009E6841" w:rsidTr="00CB78FB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874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43C80" w:rsidRPr="009E6841" w:rsidRDefault="00543C80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543C80" w:rsidRPr="009E6841" w:rsidRDefault="00543C80" w:rsidP="00FE58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17" w:type="dxa"/>
        <w:tblLayout w:type="fixed"/>
        <w:tblLook w:val="04A0"/>
      </w:tblPr>
      <w:tblGrid>
        <w:gridCol w:w="959"/>
        <w:gridCol w:w="888"/>
        <w:gridCol w:w="2514"/>
        <w:gridCol w:w="1559"/>
        <w:gridCol w:w="3544"/>
        <w:gridCol w:w="2126"/>
        <w:gridCol w:w="1843"/>
        <w:gridCol w:w="1984"/>
      </w:tblGrid>
      <w:tr w:rsidR="009E6841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5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3570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6841" w:rsidRPr="0054570C" w:rsidRDefault="0054570C" w:rsidP="00930D6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,2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0</w:t>
            </w:r>
          </w:p>
        </w:tc>
        <w:tc>
          <w:tcPr>
            <w:tcW w:w="3544" w:type="dxa"/>
          </w:tcPr>
          <w:p w:rsidR="009E6841" w:rsidRPr="0054570C" w:rsidRDefault="0054570C" w:rsidP="00930D6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126" w:type="dxa"/>
          </w:tcPr>
          <w:p w:rsidR="009E6841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930D65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2/</w:t>
            </w: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Ивановић</w:t>
            </w:r>
          </w:p>
        </w:tc>
        <w:tc>
          <w:tcPr>
            <w:tcW w:w="1843" w:type="dxa"/>
          </w:tcPr>
          <w:p w:rsidR="009E6841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930D65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ВЕНТИВНА СТОМ.,Вј.,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</w:t>
            </w: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Доц.Ивановић</w:t>
            </w: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2514" w:type="dxa"/>
            <w:tcBorders>
              <w:left w:val="triple" w:sz="4" w:space="0" w:color="auto"/>
            </w:tcBorders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9E6841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авид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1843" w:type="dxa"/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930D65" w:rsidRDefault="009E6841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65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0D65" w:rsidRPr="009E6841" w:rsidRDefault="00930D65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0D65" w:rsidRPr="009E6841" w:rsidRDefault="00930D65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4073" w:type="dxa"/>
            <w:gridSpan w:val="2"/>
            <w:tcBorders>
              <w:left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0D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930D65" w:rsidRPr="00F10ACB" w:rsidRDefault="00930D65" w:rsidP="00F10A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</w:t>
            </w:r>
            <w:r w:rsidR="00F10A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2</w:t>
            </w:r>
          </w:p>
        </w:tc>
        <w:tc>
          <w:tcPr>
            <w:tcW w:w="3544" w:type="dxa"/>
          </w:tcPr>
          <w:p w:rsidR="00930D65" w:rsidRP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0D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4,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(3ч)</w:t>
            </w:r>
          </w:p>
          <w:p w:rsid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 др Ј.Куљанин Јаков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</w:tcPr>
          <w:p w:rsidR="00930D65" w:rsidRDefault="0054570C" w:rsidP="00930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-16,45</w:t>
            </w:r>
          </w:p>
          <w:p w:rsidR="0054570C" w:rsidRPr="0054570C" w:rsidRDefault="0054570C" w:rsidP="0054570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ОЛОГИЈА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1,2/302</w:t>
            </w:r>
          </w:p>
        </w:tc>
        <w:tc>
          <w:tcPr>
            <w:tcW w:w="1843" w:type="dxa"/>
          </w:tcPr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D65" w:rsidRPr="009E6841" w:rsidTr="00930D65">
        <w:tc>
          <w:tcPr>
            <w:tcW w:w="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0D65" w:rsidRPr="009E6841" w:rsidRDefault="00930D65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30D65" w:rsidRPr="009E6841" w:rsidRDefault="00930D65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4073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0D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00-12,00</w:t>
            </w:r>
          </w:p>
          <w:p w:rsid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АТОФИЗИОЛО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5ч),</w:t>
            </w:r>
          </w:p>
          <w:p w:rsidR="00930D65" w:rsidRPr="00F10ACB" w:rsidRDefault="00930D65" w:rsidP="00F10AC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Јуришић/</w:t>
            </w:r>
            <w:r w:rsidR="00F10ACB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2</w:t>
            </w:r>
          </w:p>
        </w:tc>
        <w:tc>
          <w:tcPr>
            <w:tcW w:w="3544" w:type="dxa"/>
            <w:tcBorders>
              <w:bottom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30D6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15-14,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(3ч)</w:t>
            </w:r>
          </w:p>
          <w:p w:rsidR="00930D65" w:rsidRDefault="00930D65" w:rsidP="00930D6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</w:rPr>
              <w:t>СТОМАТОЛОШКИ МАТЕРИЈАЛИ, Пред.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оф. др Ј.Куљанин Јаковље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2126" w:type="dxa"/>
            <w:tcBorders>
              <w:bottom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triple" w:sz="4" w:space="0" w:color="auto"/>
              <w:right w:val="triple" w:sz="4" w:space="0" w:color="auto"/>
            </w:tcBorders>
          </w:tcPr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D65" w:rsidRPr="00930D65" w:rsidRDefault="00930D65" w:rsidP="00930D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8"/>
        <w:gridCol w:w="1960"/>
        <w:gridCol w:w="1959"/>
        <w:gridCol w:w="1959"/>
      </w:tblGrid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206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206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391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0"/>
        <w:gridCol w:w="1275"/>
        <w:gridCol w:w="2394"/>
        <w:gridCol w:w="16"/>
        <w:gridCol w:w="1960"/>
        <w:gridCol w:w="1959"/>
        <w:gridCol w:w="1942"/>
        <w:gridCol w:w="17"/>
        <w:gridCol w:w="1959"/>
        <w:gridCol w:w="1959"/>
      </w:tblGrid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bs-Cyrl-BA"/>
              </w:rPr>
            </w:pP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sr-Cyrl-CS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411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 xml:space="preserve"> 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lastRenderedPageBreak/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</w:t>
      </w: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НАДОКНАДА</w:t>
      </w:r>
    </w:p>
    <w:tbl>
      <w:tblPr>
        <w:tblStyle w:val="TableGrid"/>
        <w:tblW w:w="14721" w:type="dxa"/>
        <w:tblLook w:val="04A0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E58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E58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12" w:rsidRDefault="00B56A12" w:rsidP="00504125">
      <w:pPr>
        <w:spacing w:after="0" w:line="240" w:lineRule="auto"/>
      </w:pPr>
      <w:r>
        <w:separator/>
      </w:r>
    </w:p>
  </w:endnote>
  <w:endnote w:type="continuationSeparator" w:id="1">
    <w:p w:rsidR="00B56A12" w:rsidRDefault="00B56A12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Default="00FE58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Default="00FE583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Default="00FE58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12" w:rsidRDefault="00B56A12" w:rsidP="00504125">
      <w:pPr>
        <w:spacing w:after="0" w:line="240" w:lineRule="auto"/>
      </w:pPr>
      <w:r>
        <w:separator/>
      </w:r>
    </w:p>
  </w:footnote>
  <w:footnote w:type="continuationSeparator" w:id="1">
    <w:p w:rsidR="00B56A12" w:rsidRDefault="00B56A12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Default="00FE58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Pr="009E6841" w:rsidRDefault="00FE583B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ДРУГ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E583B" w:rsidRDefault="00FE58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83B" w:rsidRDefault="00FE58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125"/>
    <w:rsid w:val="0001302F"/>
    <w:rsid w:val="00044976"/>
    <w:rsid w:val="00045013"/>
    <w:rsid w:val="00045B05"/>
    <w:rsid w:val="000462AE"/>
    <w:rsid w:val="000540D4"/>
    <w:rsid w:val="00055BAD"/>
    <w:rsid w:val="000610B2"/>
    <w:rsid w:val="00071F2D"/>
    <w:rsid w:val="00087B47"/>
    <w:rsid w:val="000A1891"/>
    <w:rsid w:val="000B15F5"/>
    <w:rsid w:val="000C3C33"/>
    <w:rsid w:val="000D6B1E"/>
    <w:rsid w:val="000E28FD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693F"/>
    <w:rsid w:val="001613C5"/>
    <w:rsid w:val="001627BD"/>
    <w:rsid w:val="0016791A"/>
    <w:rsid w:val="00192C25"/>
    <w:rsid w:val="001A639B"/>
    <w:rsid w:val="001C6B0C"/>
    <w:rsid w:val="001E3E30"/>
    <w:rsid w:val="002060AF"/>
    <w:rsid w:val="0022364E"/>
    <w:rsid w:val="002772FF"/>
    <w:rsid w:val="00277567"/>
    <w:rsid w:val="002A379D"/>
    <w:rsid w:val="002A3B84"/>
    <w:rsid w:val="002C318E"/>
    <w:rsid w:val="002C39AC"/>
    <w:rsid w:val="002D25BA"/>
    <w:rsid w:val="002D58D5"/>
    <w:rsid w:val="002E7D55"/>
    <w:rsid w:val="00354504"/>
    <w:rsid w:val="00360F0A"/>
    <w:rsid w:val="0036348B"/>
    <w:rsid w:val="00370379"/>
    <w:rsid w:val="003A7170"/>
    <w:rsid w:val="003B2909"/>
    <w:rsid w:val="003D59ED"/>
    <w:rsid w:val="003D5A46"/>
    <w:rsid w:val="003E0F43"/>
    <w:rsid w:val="003F0CDD"/>
    <w:rsid w:val="003F3F4F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155E8"/>
    <w:rsid w:val="005256F6"/>
    <w:rsid w:val="00542264"/>
    <w:rsid w:val="00543C80"/>
    <w:rsid w:val="0054570C"/>
    <w:rsid w:val="005624BE"/>
    <w:rsid w:val="00584050"/>
    <w:rsid w:val="005A1F7C"/>
    <w:rsid w:val="005A60C9"/>
    <w:rsid w:val="005C2BE8"/>
    <w:rsid w:val="00605444"/>
    <w:rsid w:val="006257DA"/>
    <w:rsid w:val="00634DDC"/>
    <w:rsid w:val="00644388"/>
    <w:rsid w:val="00670719"/>
    <w:rsid w:val="00680EF5"/>
    <w:rsid w:val="00681898"/>
    <w:rsid w:val="00690681"/>
    <w:rsid w:val="006C7750"/>
    <w:rsid w:val="007114ED"/>
    <w:rsid w:val="0071644B"/>
    <w:rsid w:val="00752560"/>
    <w:rsid w:val="00766E2E"/>
    <w:rsid w:val="007941A9"/>
    <w:rsid w:val="00797A1A"/>
    <w:rsid w:val="007A0F26"/>
    <w:rsid w:val="007A3BBB"/>
    <w:rsid w:val="007B1B8A"/>
    <w:rsid w:val="007C146C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026B"/>
    <w:rsid w:val="008929B9"/>
    <w:rsid w:val="008A5802"/>
    <w:rsid w:val="008B3F09"/>
    <w:rsid w:val="008D5C1E"/>
    <w:rsid w:val="008E6286"/>
    <w:rsid w:val="008F32BA"/>
    <w:rsid w:val="00907543"/>
    <w:rsid w:val="00910C69"/>
    <w:rsid w:val="00910E28"/>
    <w:rsid w:val="009125B7"/>
    <w:rsid w:val="0092316A"/>
    <w:rsid w:val="0092342A"/>
    <w:rsid w:val="00930D65"/>
    <w:rsid w:val="00936D22"/>
    <w:rsid w:val="00940D5F"/>
    <w:rsid w:val="009763E9"/>
    <w:rsid w:val="0098309A"/>
    <w:rsid w:val="0099126A"/>
    <w:rsid w:val="009B1346"/>
    <w:rsid w:val="009B1D82"/>
    <w:rsid w:val="009C6900"/>
    <w:rsid w:val="009E6841"/>
    <w:rsid w:val="009F25AA"/>
    <w:rsid w:val="00A057FB"/>
    <w:rsid w:val="00A0649D"/>
    <w:rsid w:val="00A21385"/>
    <w:rsid w:val="00A655EC"/>
    <w:rsid w:val="00A74754"/>
    <w:rsid w:val="00AA5FA0"/>
    <w:rsid w:val="00AC5585"/>
    <w:rsid w:val="00AD57EA"/>
    <w:rsid w:val="00B33A5B"/>
    <w:rsid w:val="00B4087B"/>
    <w:rsid w:val="00B56A12"/>
    <w:rsid w:val="00B70E0F"/>
    <w:rsid w:val="00B75037"/>
    <w:rsid w:val="00B94811"/>
    <w:rsid w:val="00BC5370"/>
    <w:rsid w:val="00BE148A"/>
    <w:rsid w:val="00C06D85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B78FB"/>
    <w:rsid w:val="00CC11FF"/>
    <w:rsid w:val="00CC2D35"/>
    <w:rsid w:val="00CD002E"/>
    <w:rsid w:val="00CD2EA0"/>
    <w:rsid w:val="00CF37C2"/>
    <w:rsid w:val="00CF3C23"/>
    <w:rsid w:val="00D53ADF"/>
    <w:rsid w:val="00D73A81"/>
    <w:rsid w:val="00D756E4"/>
    <w:rsid w:val="00D95B52"/>
    <w:rsid w:val="00DB48EF"/>
    <w:rsid w:val="00DB7A4D"/>
    <w:rsid w:val="00E83B0C"/>
    <w:rsid w:val="00E84675"/>
    <w:rsid w:val="00E9059D"/>
    <w:rsid w:val="00E92376"/>
    <w:rsid w:val="00EB7B69"/>
    <w:rsid w:val="00EB7E4A"/>
    <w:rsid w:val="00ED2638"/>
    <w:rsid w:val="00EE2BF4"/>
    <w:rsid w:val="00F10ACB"/>
    <w:rsid w:val="00F35CB9"/>
    <w:rsid w:val="00F401D9"/>
    <w:rsid w:val="00F45F54"/>
    <w:rsid w:val="00F5768C"/>
    <w:rsid w:val="00F66A00"/>
    <w:rsid w:val="00F813EB"/>
    <w:rsid w:val="00FA49CF"/>
    <w:rsid w:val="00FA7259"/>
    <w:rsid w:val="00FB30AC"/>
    <w:rsid w:val="00FC3737"/>
    <w:rsid w:val="00FC5B3E"/>
    <w:rsid w:val="00FE583B"/>
    <w:rsid w:val="00FE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8E73-A1F7-4C46-BACF-D6BF54C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35</cp:revision>
  <cp:lastPrinted>2017-04-06T10:50:00Z</cp:lastPrinted>
  <dcterms:created xsi:type="dcterms:W3CDTF">2017-01-13T11:01:00Z</dcterms:created>
  <dcterms:modified xsi:type="dcterms:W3CDTF">2017-04-07T11:02:00Z</dcterms:modified>
</cp:coreProperties>
</file>